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7B591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From Lab to Laptop</w:t>
                            </w:r>
                            <w:r w:rsidRPr="007B591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Case studies in teaching practical courses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7B591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From Lab to </w:t>
                      </w: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Laptop</w:t>
                      </w:r>
                      <w:bookmarkStart w:id="1" w:name="_GoBack"/>
                      <w:bookmarkEnd w:id="1"/>
                      <w:r w:rsidRPr="007B591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Case studies in teaching practical courses online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153670</wp:posOffset>
                </wp:positionH>
                <wp:positionV relativeFrom="paragraph">
                  <wp:posOffset>16758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B152B9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7B5910" w:rsidRPr="00B152B9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press.sussex.ac.uk/fromlabtolaptop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2.1pt;margin-top:1.3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NUpxPfK&#10;AwAAMQgAAA4AAAAAAAAAAAAAAAAALgIAAGRycy9lMm9Eb2MueG1sUEsBAi0AFAAGAAgAAAAhAF1S&#10;ZuDeAAAACgEAAA8AAAAAAAAAAAAAAAAAJA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B152B9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7B5910" w:rsidRPr="00B152B9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press.sussex.ac.uk/fromlabtolaptop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564334</wp:posOffset>
                </wp:positionV>
                <wp:extent cx="8750935" cy="1698171"/>
                <wp:effectExtent l="95250" t="95250" r="88265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981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7B5910" w:rsidRPr="007B5910">
                              <w:rPr>
                                <w:color w:val="7030A0"/>
                                <w:sz w:val="32"/>
                                <w:szCs w:val="28"/>
                              </w:rPr>
                              <w:t>Active Learning Network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B5910" w:rsidRPr="007B5910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Sussex Librar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247996" w:rsidRPr="00247996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44.45pt;width:689.05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7B5910" w:rsidRPr="007B5910">
                        <w:rPr>
                          <w:color w:val="7030A0"/>
                          <w:sz w:val="32"/>
                          <w:szCs w:val="28"/>
                        </w:rPr>
                        <w:t>Active Learning Network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7B5910" w:rsidRPr="007B5910">
                        <w:rPr>
                          <w:color w:val="7030A0"/>
                          <w:sz w:val="32"/>
                          <w:szCs w:val="28"/>
                        </w:rPr>
                        <w:t>University of Sussex Librar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247996" w:rsidRPr="00247996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DB" w:rsidRDefault="00FD47DB" w:rsidP="00607BF9">
      <w:pPr>
        <w:spacing w:after="0" w:line="240" w:lineRule="auto"/>
      </w:pPr>
      <w:r>
        <w:separator/>
      </w:r>
    </w:p>
  </w:endnote>
  <w:endnote w:type="continuationSeparator" w:id="0">
    <w:p w:rsidR="00FD47DB" w:rsidRDefault="00FD47D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DB" w:rsidRDefault="00FD47DB" w:rsidP="00607BF9">
      <w:pPr>
        <w:spacing w:after="0" w:line="240" w:lineRule="auto"/>
      </w:pPr>
      <w:r>
        <w:separator/>
      </w:r>
    </w:p>
  </w:footnote>
  <w:footnote w:type="continuationSeparator" w:id="0">
    <w:p w:rsidR="00FD47DB" w:rsidRDefault="00FD47D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31C6B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C151B"/>
    <w:rsid w:val="008D6A6B"/>
    <w:rsid w:val="008D7BB6"/>
    <w:rsid w:val="008F3A60"/>
    <w:rsid w:val="00913CB2"/>
    <w:rsid w:val="0092039B"/>
    <w:rsid w:val="00921876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152B9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A1D4F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  <w:rsid w:val="00F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press.sussex.ac.uk/fromlabtolapto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press.sussex.ac.uk/fromlabtolapt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66C-3CAE-4E02-BDD7-D388963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5</cp:revision>
  <cp:lastPrinted>2025-02-03T10:07:00Z</cp:lastPrinted>
  <dcterms:created xsi:type="dcterms:W3CDTF">2025-09-03T05:32:00Z</dcterms:created>
  <dcterms:modified xsi:type="dcterms:W3CDTF">2026-01-20T09:20:00Z</dcterms:modified>
</cp:coreProperties>
</file>